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63" w:rsidRPr="00074557" w:rsidRDefault="00074557" w:rsidP="00074557">
      <w:pPr>
        <w:spacing w:after="0" w:line="240" w:lineRule="auto"/>
        <w:rPr>
          <w:color w:val="FF0000"/>
          <w:u w:val="single"/>
          <w:rtl/>
        </w:rPr>
      </w:pPr>
      <w:r w:rsidRPr="0007455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AB501F8" wp14:editId="3D196488">
                <wp:simplePos x="0" y="0"/>
                <wp:positionH relativeFrom="page">
                  <wp:posOffset>209550</wp:posOffset>
                </wp:positionH>
                <wp:positionV relativeFrom="paragraph">
                  <wp:posOffset>9525</wp:posOffset>
                </wp:positionV>
                <wp:extent cx="3371850" cy="1104900"/>
                <wp:effectExtent l="0" t="0" r="0" b="0"/>
                <wp:wrapSquare wrapText="bothSides"/>
                <wp:docPr id="39" name="مربع ن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18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FC6" w:rsidRPr="00311B8C" w:rsidRDefault="00ED3FC6" w:rsidP="00074557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1B8C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ED3FC6" w:rsidRPr="00311B8C" w:rsidRDefault="00ED3FC6" w:rsidP="00074557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11B8C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:rsidR="00ED3FC6" w:rsidRDefault="00ED3FC6" w:rsidP="00074557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1B8C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Qassim University</w:t>
                            </w:r>
                          </w:p>
                          <w:p w:rsidR="0075150D" w:rsidRDefault="00ED3FC6" w:rsidP="00074557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5969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College of Arts and Sciences</w:t>
                            </w:r>
                            <w:r w:rsidR="00074557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Riyadh AL-Khabra</w:t>
                            </w:r>
                          </w:p>
                          <w:p w:rsidR="00ED3FC6" w:rsidRPr="00311B8C" w:rsidRDefault="0075150D" w:rsidP="00074557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D3FC6" w:rsidRPr="007E48F2" w:rsidRDefault="00ED3FC6" w:rsidP="00743D6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D3FC6" w:rsidRDefault="00ED3FC6" w:rsidP="00743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01F8" id="_x0000_t202" coordsize="21600,21600" o:spt="202" path="m,l,21600r21600,l21600,xe">
                <v:stroke joinstyle="miter"/>
                <v:path gradientshapeok="t" o:connecttype="rect"/>
              </v:shapetype>
              <v:shape id="مربع نص 39" o:spid="_x0000_s1026" type="#_x0000_t202" style="position:absolute;left:0;text-align:left;margin-left:16.5pt;margin-top:.75pt;width:265.5pt;height:87pt;flip:x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" filled="f" stroked="f">
                <v:textbox>
                  <w:txbxContent>
                    <w:p w:rsidR="00ED3FC6" w:rsidRPr="00311B8C" w:rsidRDefault="00ED3FC6" w:rsidP="00074557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1B8C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Kingdom of Saudi Arabia</w:t>
                      </w:r>
                    </w:p>
                    <w:p w:rsidR="00ED3FC6" w:rsidRPr="00311B8C" w:rsidRDefault="00ED3FC6" w:rsidP="00074557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11B8C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Ministry of Education</w:t>
                      </w:r>
                    </w:p>
                    <w:p w:rsidR="00ED3FC6" w:rsidRDefault="00ED3FC6" w:rsidP="00074557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1B8C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Qassim</w:t>
                      </w:r>
                      <w:proofErr w:type="spellEnd"/>
                      <w:r w:rsidRPr="00311B8C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 xml:space="preserve"> University</w:t>
                      </w:r>
                    </w:p>
                    <w:p w:rsidR="0075150D" w:rsidRDefault="00ED3FC6" w:rsidP="00074557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</w:pPr>
                      <w:r w:rsidRPr="00095969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College of Arts and Sciences</w:t>
                      </w:r>
                      <w:r w:rsidR="00074557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 xml:space="preserve"> in Riyadh AL-</w:t>
                      </w:r>
                      <w:proofErr w:type="spellStart"/>
                      <w:r w:rsidR="00074557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Khabra</w:t>
                      </w:r>
                      <w:proofErr w:type="spellEnd"/>
                    </w:p>
                    <w:p w:rsidR="00ED3FC6" w:rsidRPr="00311B8C" w:rsidRDefault="0075150D" w:rsidP="00074557">
                      <w:pP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D3FC6" w:rsidRPr="007E48F2" w:rsidRDefault="00ED3FC6" w:rsidP="00743D6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D3FC6" w:rsidRDefault="00ED3FC6" w:rsidP="00743D63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028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99707FF" wp14:editId="521A86F2">
            <wp:simplePos x="0" y="0"/>
            <wp:positionH relativeFrom="column">
              <wp:posOffset>4093845</wp:posOffset>
            </wp:positionH>
            <wp:positionV relativeFrom="paragraph">
              <wp:posOffset>227330</wp:posOffset>
            </wp:positionV>
            <wp:extent cx="2162175" cy="752475"/>
            <wp:effectExtent l="0" t="0" r="9525" b="9525"/>
            <wp:wrapSquare wrapText="bothSides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557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EB7CC6D" wp14:editId="4C2A5B9F">
            <wp:simplePos x="0" y="0"/>
            <wp:positionH relativeFrom="column">
              <wp:posOffset>4598670</wp:posOffset>
            </wp:positionH>
            <wp:positionV relativeFrom="paragraph">
              <wp:posOffset>0</wp:posOffset>
            </wp:positionV>
            <wp:extent cx="1152525" cy="228600"/>
            <wp:effectExtent l="0" t="0" r="9525" b="0"/>
            <wp:wrapSquare wrapText="bothSides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4557">
        <w:rPr>
          <w:rFonts w:cs="PT Bold Heading" w:hint="cs"/>
          <w:color w:val="FF0000"/>
          <w:sz w:val="20"/>
          <w:szCs w:val="20"/>
          <w:rtl/>
        </w:rPr>
        <w:t xml:space="preserve">  </w:t>
      </w:r>
      <w:r w:rsidRPr="0098028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885D0E" wp14:editId="5866B149">
            <wp:extent cx="1504950" cy="323850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557">
        <w:rPr>
          <w:rFonts w:cs="PT Bold Heading" w:hint="cs"/>
          <w:color w:val="FF0000"/>
          <w:sz w:val="20"/>
          <w:szCs w:val="20"/>
          <w:rtl/>
        </w:rPr>
        <w:t xml:space="preserve">   </w:t>
      </w:r>
      <w:r>
        <w:rPr>
          <w:rFonts w:cs="PT Bold Heading" w:hint="cs"/>
          <w:color w:val="FF0000"/>
          <w:sz w:val="20"/>
          <w:szCs w:val="20"/>
          <w:rtl/>
        </w:rPr>
        <w:t xml:space="preserve">                   </w:t>
      </w:r>
      <w:r w:rsidR="00EE155E" w:rsidRPr="00074557">
        <w:rPr>
          <w:rFonts w:cs="PT Bold Heading" w:hint="cs"/>
          <w:color w:val="FF0000"/>
          <w:sz w:val="20"/>
          <w:szCs w:val="20"/>
          <w:rtl/>
        </w:rPr>
        <w:t xml:space="preserve">                                                                         </w:t>
      </w:r>
      <w:r w:rsidR="00743D63" w:rsidRPr="00074557">
        <w:rPr>
          <w:rFonts w:hint="cs"/>
          <w:color w:val="FF0000"/>
          <w:rtl/>
        </w:rPr>
        <w:t xml:space="preserve">                                                                                                               </w:t>
      </w:r>
    </w:p>
    <w:p w:rsidR="00743D63" w:rsidRPr="00074557" w:rsidRDefault="00074557" w:rsidP="00074557">
      <w:pPr>
        <w:spacing w:after="0"/>
        <w:rPr>
          <w:rFonts w:ascii="Arial" w:hAnsi="Arial" w:cs="Arial"/>
          <w:sz w:val="20"/>
          <w:szCs w:val="20"/>
          <w:rtl/>
        </w:rPr>
      </w:pPr>
      <w:r>
        <w:rPr>
          <w:rFonts w:hint="cs"/>
          <w:rtl/>
        </w:rPr>
        <w:t xml:space="preserve">          </w:t>
      </w:r>
      <w:r>
        <w:rPr>
          <w:rFonts w:hint="cs"/>
          <w:b/>
          <w:bCs/>
          <w:rtl/>
        </w:rPr>
        <w:t xml:space="preserve">وزارة التعليم </w:t>
      </w:r>
    </w:p>
    <w:p w:rsidR="00074557" w:rsidRDefault="00074557" w:rsidP="00074557">
      <w:pPr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جامعة القصيم</w:t>
      </w:r>
    </w:p>
    <w:p w:rsidR="00743D63" w:rsidRPr="000725AA" w:rsidRDefault="00743D63" w:rsidP="00074557">
      <w:pPr>
        <w:spacing w:after="0"/>
        <w:rPr>
          <w:b/>
          <w:bCs/>
          <w:rtl/>
        </w:rPr>
      </w:pPr>
      <w:r w:rsidRPr="000725AA">
        <w:rPr>
          <w:rFonts w:hint="cs"/>
          <w:b/>
          <w:bCs/>
          <w:rtl/>
        </w:rPr>
        <w:t>كلية العلوم والآدب بمحافظة رياض الخبراء</w:t>
      </w:r>
    </w:p>
    <w:p w:rsidR="00743D63" w:rsidRDefault="00074557" w:rsidP="00074557">
      <w:pPr>
        <w:spacing w:after="0"/>
        <w:rPr>
          <w:rtl/>
        </w:rPr>
      </w:pPr>
      <w:r>
        <w:rPr>
          <w:rFonts w:hint="cs"/>
          <w:rtl/>
        </w:rPr>
        <w:t xml:space="preserve">      </w:t>
      </w:r>
      <w:r w:rsidR="00743D63">
        <w:rPr>
          <w:rFonts w:hint="cs"/>
          <w:rtl/>
        </w:rPr>
        <w:t xml:space="preserve"> </w:t>
      </w:r>
      <w:r w:rsidR="00743D63">
        <w:rPr>
          <w:rFonts w:hint="cs"/>
          <w:b/>
          <w:bCs/>
          <w:rtl/>
        </w:rPr>
        <w:t xml:space="preserve">قسم </w:t>
      </w:r>
      <w:permStart w:id="728522602" w:edGrp="everyone"/>
      <w:r>
        <w:rPr>
          <w:rFonts w:hint="cs"/>
          <w:b/>
          <w:bCs/>
          <w:rtl/>
        </w:rPr>
        <w:t>.......................</w:t>
      </w:r>
      <w:permEnd w:id="728522602"/>
    </w:p>
    <w:p w:rsidR="00074557" w:rsidRDefault="00074557" w:rsidP="00074557">
      <w:pPr>
        <w:pBdr>
          <w:bottom w:val="single" w:sz="4" w:space="1" w:color="auto"/>
        </w:pBdr>
        <w:spacing w:after="0"/>
        <w:rPr>
          <w:rtl/>
        </w:rPr>
      </w:pPr>
    </w:p>
    <w:p w:rsidR="00074557" w:rsidRDefault="00074557" w:rsidP="00074557">
      <w:pPr>
        <w:pBdr>
          <w:bottom w:val="single" w:sz="4" w:space="1" w:color="auto"/>
        </w:pBdr>
        <w:spacing w:after="0"/>
        <w:rPr>
          <w:rtl/>
        </w:rPr>
      </w:pPr>
    </w:p>
    <w:p w:rsidR="00743D63" w:rsidRDefault="00074557" w:rsidP="00743D6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B96685" wp14:editId="069EF362">
                <wp:simplePos x="0" y="0"/>
                <wp:positionH relativeFrom="column">
                  <wp:posOffset>3444240</wp:posOffset>
                </wp:positionH>
                <wp:positionV relativeFrom="paragraph">
                  <wp:posOffset>66040</wp:posOffset>
                </wp:positionV>
                <wp:extent cx="3219450" cy="714375"/>
                <wp:effectExtent l="0" t="0" r="19050" b="28575"/>
                <wp:wrapNone/>
                <wp:docPr id="41" name="مجسم مشطوف الحوا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14375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FC6" w:rsidRPr="00D307B7" w:rsidRDefault="00ED3FC6" w:rsidP="00743D63">
                            <w:pPr>
                              <w:jc w:val="center"/>
                              <w:rPr>
                                <w:rFonts w:cs="PT Bold Heading"/>
                                <w:sz w:val="44"/>
                                <w:szCs w:val="44"/>
                              </w:rPr>
                            </w:pPr>
                            <w:r w:rsidRPr="00D307B7">
                              <w:rPr>
                                <w:rFonts w:cs="PT Bold Heading" w:hint="cs"/>
                                <w:sz w:val="44"/>
                                <w:szCs w:val="44"/>
                                <w:rtl/>
                              </w:rPr>
                              <w:t xml:space="preserve">نموذج تعديل نتيج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668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41" o:spid="_x0000_s1027" type="#_x0000_t84" style="position:absolute;left:0;text-align:left;margin-left:271.2pt;margin-top:5.2pt;width:253.5pt;height:5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" fillcolor="white [3201]" strokecolor="black [3213]" strokeweight="1pt">
                <v:textbox>
                  <w:txbxContent>
                    <w:p w:rsidR="00ED3FC6" w:rsidRPr="00D307B7" w:rsidRDefault="00ED3FC6" w:rsidP="00743D63">
                      <w:pPr>
                        <w:jc w:val="center"/>
                        <w:rPr>
                          <w:rFonts w:cs="PT Bold Heading"/>
                          <w:sz w:val="44"/>
                          <w:szCs w:val="44"/>
                        </w:rPr>
                      </w:pPr>
                      <w:r w:rsidRPr="00D307B7">
                        <w:rPr>
                          <w:rFonts w:cs="PT Bold Heading" w:hint="cs"/>
                          <w:sz w:val="44"/>
                          <w:szCs w:val="44"/>
                          <w:rtl/>
                        </w:rPr>
                        <w:t xml:space="preserve">نموذج تعديل نتيجة </w:t>
                      </w:r>
                    </w:p>
                  </w:txbxContent>
                </v:textbox>
              </v:shape>
            </w:pict>
          </mc:Fallback>
        </mc:AlternateContent>
      </w:r>
    </w:p>
    <w:p w:rsidR="00743D63" w:rsidRDefault="00743D63" w:rsidP="00743D63">
      <w:pPr>
        <w:rPr>
          <w:rtl/>
        </w:rPr>
      </w:pPr>
    </w:p>
    <w:p w:rsidR="00743D63" w:rsidRPr="00EE155E" w:rsidRDefault="00743D63" w:rsidP="00743D63">
      <w:pPr>
        <w:rPr>
          <w:sz w:val="14"/>
          <w:szCs w:val="14"/>
          <w:rtl/>
        </w:rPr>
      </w:pPr>
    </w:p>
    <w:p w:rsidR="00743D63" w:rsidRPr="00114CE8" w:rsidRDefault="00743D63" w:rsidP="00743D63">
      <w:pPr>
        <w:rPr>
          <w:sz w:val="2"/>
          <w:szCs w:val="2"/>
          <w:rtl/>
        </w:rPr>
      </w:pPr>
    </w:p>
    <w:p w:rsidR="00743D63" w:rsidRDefault="00743D63" w:rsidP="002C3697">
      <w:pPr>
        <w:rPr>
          <w:rtl/>
        </w:rPr>
      </w:pPr>
      <w:r>
        <w:rPr>
          <w:rFonts w:hint="cs"/>
          <w:rtl/>
        </w:rPr>
        <w:t>ا</w:t>
      </w:r>
      <w:r w:rsidRPr="00D307B7">
        <w:rPr>
          <w:rFonts w:cs="PT Bold Heading" w:hint="cs"/>
          <w:sz w:val="24"/>
          <w:szCs w:val="24"/>
          <w:rtl/>
        </w:rPr>
        <w:t xml:space="preserve">لكلية التي تقدم </w:t>
      </w:r>
      <w:r w:rsidR="002C3697" w:rsidRPr="00D307B7">
        <w:rPr>
          <w:rFonts w:cs="PT Bold Heading" w:hint="cs"/>
          <w:sz w:val="24"/>
          <w:szCs w:val="24"/>
          <w:rtl/>
        </w:rPr>
        <w:t>المقرر:</w:t>
      </w:r>
      <w:r w:rsidRPr="00D307B7">
        <w:rPr>
          <w:rFonts w:cs="PT Bold Heading" w:hint="cs"/>
          <w:sz w:val="24"/>
          <w:szCs w:val="24"/>
          <w:rtl/>
        </w:rPr>
        <w:t xml:space="preserve"> </w:t>
      </w:r>
      <w:r w:rsidRPr="002C3697">
        <w:rPr>
          <w:rFonts w:hint="cs"/>
          <w:b/>
          <w:bCs/>
          <w:sz w:val="20"/>
          <w:szCs w:val="20"/>
          <w:rtl/>
        </w:rPr>
        <w:t xml:space="preserve">كلية العلوم والآداب </w:t>
      </w:r>
      <w:r w:rsidR="002C3697" w:rsidRPr="002C3697">
        <w:rPr>
          <w:rFonts w:hint="cs"/>
          <w:b/>
          <w:bCs/>
          <w:sz w:val="20"/>
          <w:szCs w:val="20"/>
          <w:rtl/>
        </w:rPr>
        <w:t>بمحافظة</w:t>
      </w:r>
      <w:r w:rsidRPr="002C3697">
        <w:rPr>
          <w:rFonts w:hint="cs"/>
          <w:b/>
          <w:bCs/>
          <w:sz w:val="20"/>
          <w:szCs w:val="20"/>
          <w:rtl/>
        </w:rPr>
        <w:t xml:space="preserve"> رياض الخبراء</w:t>
      </w:r>
      <w:r w:rsidR="002C3697">
        <w:rPr>
          <w:rFonts w:cs="PT Bold Heading" w:hint="cs"/>
          <w:rtl/>
        </w:rPr>
        <w:t xml:space="preserve">   </w:t>
      </w:r>
      <w:r w:rsidRPr="002C3697">
        <w:rPr>
          <w:rFonts w:cs="PT Bold Heading" w:hint="cs"/>
          <w:sz w:val="24"/>
          <w:szCs w:val="24"/>
          <w:rtl/>
        </w:rPr>
        <w:t xml:space="preserve"> </w:t>
      </w:r>
      <w:r w:rsidR="002C3697">
        <w:rPr>
          <w:rFonts w:cs="PT Bold Heading" w:hint="cs"/>
          <w:sz w:val="24"/>
          <w:szCs w:val="24"/>
          <w:rtl/>
        </w:rPr>
        <w:t>الكلية التي ت</w:t>
      </w:r>
      <w:r w:rsidRPr="00D307B7">
        <w:rPr>
          <w:rFonts w:cs="PT Bold Heading" w:hint="cs"/>
          <w:sz w:val="24"/>
          <w:szCs w:val="24"/>
          <w:rtl/>
        </w:rPr>
        <w:t xml:space="preserve">تبع لها الطالبة / </w:t>
      </w:r>
      <w:r w:rsidRPr="002C3697">
        <w:rPr>
          <w:rFonts w:hint="cs"/>
          <w:b/>
          <w:bCs/>
          <w:sz w:val="20"/>
          <w:szCs w:val="20"/>
          <w:rtl/>
        </w:rPr>
        <w:t xml:space="preserve">كلية العلوم والآداب </w:t>
      </w:r>
      <w:r w:rsidR="002C3697" w:rsidRPr="002C3697">
        <w:rPr>
          <w:rFonts w:hint="cs"/>
          <w:b/>
          <w:bCs/>
          <w:sz w:val="20"/>
          <w:szCs w:val="20"/>
          <w:rtl/>
        </w:rPr>
        <w:t>بمحافظة</w:t>
      </w:r>
      <w:r w:rsidRPr="002C3697">
        <w:rPr>
          <w:rFonts w:hint="cs"/>
          <w:b/>
          <w:bCs/>
          <w:sz w:val="20"/>
          <w:szCs w:val="20"/>
          <w:rtl/>
        </w:rPr>
        <w:t xml:space="preserve"> رياض الخبراء</w:t>
      </w:r>
      <w:r w:rsidR="00074557" w:rsidRPr="002C3697">
        <w:rPr>
          <w:rFonts w:cs="PT Bold Heading" w:hint="cs"/>
          <w:rtl/>
        </w:rPr>
        <w:t xml:space="preserve"> </w:t>
      </w:r>
      <w:r w:rsidR="002C3697" w:rsidRPr="002C3697">
        <w:rPr>
          <w:rFonts w:cs="PT Bold Heading" w:hint="cs"/>
          <w:rtl/>
        </w:rPr>
        <w:t xml:space="preserve"> </w:t>
      </w:r>
      <w:r w:rsidRPr="002C3697">
        <w:rPr>
          <w:rFonts w:cs="PT Bold Heading" w:hint="cs"/>
          <w:rtl/>
        </w:rPr>
        <w:t xml:space="preserve"> </w:t>
      </w:r>
      <w:r w:rsidRPr="00D307B7">
        <w:rPr>
          <w:rFonts w:cs="PT Bold Heading" w:hint="cs"/>
          <w:sz w:val="24"/>
          <w:szCs w:val="24"/>
          <w:rtl/>
        </w:rPr>
        <w:t>الفصل الدراسي الذي درس</w:t>
      </w:r>
      <w:r w:rsidR="00074557">
        <w:rPr>
          <w:rFonts w:cs="PT Bold Heading" w:hint="cs"/>
          <w:sz w:val="24"/>
          <w:szCs w:val="24"/>
          <w:rtl/>
        </w:rPr>
        <w:t>ت</w:t>
      </w:r>
      <w:r w:rsidRPr="00D307B7">
        <w:rPr>
          <w:rFonts w:cs="PT Bold Heading" w:hint="cs"/>
          <w:sz w:val="24"/>
          <w:szCs w:val="24"/>
          <w:rtl/>
        </w:rPr>
        <w:t xml:space="preserve"> فيه</w:t>
      </w:r>
      <w:r w:rsidR="001B67A4">
        <w:rPr>
          <w:rFonts w:cs="PT Bold Heading" w:hint="cs"/>
          <w:sz w:val="24"/>
          <w:szCs w:val="24"/>
          <w:rtl/>
        </w:rPr>
        <w:t xml:space="preserve"> الطالبة</w:t>
      </w:r>
      <w:r w:rsidRPr="00D307B7">
        <w:rPr>
          <w:rFonts w:cs="PT Bold Heading" w:hint="cs"/>
          <w:sz w:val="24"/>
          <w:szCs w:val="24"/>
          <w:rtl/>
        </w:rPr>
        <w:t xml:space="preserve"> </w:t>
      </w:r>
      <w:r w:rsidR="002C3697" w:rsidRPr="00D307B7">
        <w:rPr>
          <w:rFonts w:cs="PT Bold Heading" w:hint="cs"/>
          <w:sz w:val="24"/>
          <w:szCs w:val="24"/>
          <w:rtl/>
        </w:rPr>
        <w:t xml:space="preserve">/ </w:t>
      </w:r>
      <w:permStart w:id="2087650200" w:edGrp="everyone"/>
      <w:r w:rsidR="001B67A4">
        <w:rPr>
          <w:rFonts w:hint="cs"/>
          <w:rtl/>
        </w:rPr>
        <w:t>...............</w:t>
      </w:r>
      <w:permEnd w:id="2087650200"/>
    </w:p>
    <w:tbl>
      <w:tblPr>
        <w:tblStyle w:val="a3"/>
        <w:tblpPr w:leftFromText="180" w:rightFromText="180" w:vertAnchor="text" w:horzAnchor="margin" w:tblpXSpec="center" w:tblpY="49"/>
        <w:bidiVisual/>
        <w:tblW w:w="16023" w:type="dxa"/>
        <w:tblLayout w:type="fixed"/>
        <w:tblLook w:val="04A0" w:firstRow="1" w:lastRow="0" w:firstColumn="1" w:lastColumn="0" w:noHBand="0" w:noVBand="1"/>
      </w:tblPr>
      <w:tblGrid>
        <w:gridCol w:w="236"/>
        <w:gridCol w:w="1604"/>
        <w:gridCol w:w="1751"/>
        <w:gridCol w:w="584"/>
        <w:gridCol w:w="876"/>
        <w:gridCol w:w="437"/>
        <w:gridCol w:w="584"/>
        <w:gridCol w:w="1317"/>
        <w:gridCol w:w="584"/>
        <w:gridCol w:w="584"/>
        <w:gridCol w:w="730"/>
        <w:gridCol w:w="875"/>
        <w:gridCol w:w="1025"/>
        <w:gridCol w:w="1460"/>
        <w:gridCol w:w="584"/>
        <w:gridCol w:w="584"/>
        <w:gridCol w:w="730"/>
        <w:gridCol w:w="729"/>
        <w:gridCol w:w="749"/>
      </w:tblGrid>
      <w:tr w:rsidR="00743D63" w:rsidTr="0075150D">
        <w:trPr>
          <w:trHeight w:val="452"/>
        </w:trPr>
        <w:tc>
          <w:tcPr>
            <w:tcW w:w="236" w:type="dxa"/>
            <w:vMerge w:val="restart"/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م</w:t>
            </w:r>
          </w:p>
        </w:tc>
        <w:tc>
          <w:tcPr>
            <w:tcW w:w="1604" w:type="dxa"/>
            <w:vMerge w:val="restart"/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751" w:type="dxa"/>
            <w:vMerge w:val="restart"/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سم الطالبة</w:t>
            </w:r>
            <w:r w:rsidR="001B67A4">
              <w:rPr>
                <w:rFonts w:cs="PT Bold Heading" w:hint="cs"/>
                <w:sz w:val="20"/>
                <w:szCs w:val="20"/>
                <w:rtl/>
              </w:rPr>
              <w:t xml:space="preserve"> كاملا</w:t>
            </w:r>
          </w:p>
        </w:tc>
        <w:tc>
          <w:tcPr>
            <w:tcW w:w="3798" w:type="dxa"/>
            <w:gridSpan w:val="5"/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لمقرر الدراسي</w:t>
            </w:r>
          </w:p>
        </w:tc>
        <w:tc>
          <w:tcPr>
            <w:tcW w:w="3798" w:type="dxa"/>
            <w:gridSpan w:val="5"/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درجة المقرر قبل التعديل</w:t>
            </w:r>
          </w:p>
        </w:tc>
        <w:tc>
          <w:tcPr>
            <w:tcW w:w="1460" w:type="dxa"/>
            <w:vMerge w:val="restart"/>
            <w:vAlign w:val="center"/>
          </w:tcPr>
          <w:p w:rsidR="00743D63" w:rsidRPr="00CA2AA2" w:rsidRDefault="00743D63" w:rsidP="00035F9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CA2AA2">
              <w:rPr>
                <w:rFonts w:cs="PT Bold Heading" w:hint="cs"/>
                <w:sz w:val="18"/>
                <w:szCs w:val="18"/>
                <w:rtl/>
              </w:rPr>
              <w:t>مبررات</w:t>
            </w:r>
          </w:p>
          <w:p w:rsidR="00743D63" w:rsidRDefault="00743D63" w:rsidP="00035F9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CA2AA2">
              <w:rPr>
                <w:rFonts w:cs="PT Bold Heading" w:hint="cs"/>
                <w:sz w:val="18"/>
                <w:szCs w:val="18"/>
                <w:rtl/>
              </w:rPr>
              <w:t>التعديل</w:t>
            </w:r>
          </w:p>
          <w:p w:rsidR="001B67A4" w:rsidRPr="00CA2AA2" w:rsidRDefault="001B67A4" w:rsidP="00035F9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</w:p>
          <w:p w:rsidR="00743D63" w:rsidRPr="00CA2AA2" w:rsidRDefault="00743D63" w:rsidP="00035F93">
            <w:pPr>
              <w:jc w:val="center"/>
              <w:rPr>
                <w:rFonts w:cs="PT Bold Heading"/>
                <w:sz w:val="2"/>
                <w:szCs w:val="2"/>
                <w:rtl/>
              </w:rPr>
            </w:pPr>
          </w:p>
          <w:p w:rsidR="00743D63" w:rsidRPr="00CA2AA2" w:rsidRDefault="00743D63" w:rsidP="00035F93">
            <w:pPr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CA2AA2">
              <w:rPr>
                <w:rFonts w:cs="PT Bold Heading" w:hint="cs"/>
                <w:sz w:val="18"/>
                <w:szCs w:val="18"/>
                <w:rtl/>
              </w:rPr>
              <w:t>رقم قرار</w:t>
            </w:r>
          </w:p>
          <w:p w:rsidR="00743D63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CA2AA2">
              <w:rPr>
                <w:rFonts w:cs="PT Bold Heading" w:hint="cs"/>
                <w:sz w:val="18"/>
                <w:szCs w:val="18"/>
                <w:rtl/>
              </w:rPr>
              <w:t>مجلس الكلية على التعديل</w:t>
            </w:r>
          </w:p>
          <w:p w:rsidR="00E74D85" w:rsidRPr="00D307B7" w:rsidRDefault="00E74D85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3376" w:type="dxa"/>
            <w:gridSpan w:val="5"/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درجة المقرر بعد التعديل</w:t>
            </w:r>
          </w:p>
        </w:tc>
      </w:tr>
      <w:tr w:rsidR="00743D63" w:rsidTr="0075150D">
        <w:trPr>
          <w:trHeight w:val="1606"/>
        </w:trPr>
        <w:tc>
          <w:tcPr>
            <w:tcW w:w="236" w:type="dxa"/>
            <w:vMerge/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604" w:type="dxa"/>
            <w:vMerge/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751" w:type="dxa"/>
            <w:vMerge/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743D63" w:rsidRPr="00D307B7" w:rsidRDefault="00743D63" w:rsidP="00035F93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لرقم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743D63" w:rsidRPr="00D307B7" w:rsidRDefault="00743D63" w:rsidP="00035F93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لرمز</w:t>
            </w:r>
          </w:p>
        </w:tc>
        <w:tc>
          <w:tcPr>
            <w:tcW w:w="437" w:type="dxa"/>
            <w:vMerge w:val="restart"/>
            <w:textDirection w:val="btLr"/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عدد الوحدات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743D63" w:rsidRPr="00D307B7" w:rsidRDefault="00743D63" w:rsidP="00035F93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لشعبة</w:t>
            </w:r>
          </w:p>
        </w:tc>
        <w:tc>
          <w:tcPr>
            <w:tcW w:w="1317" w:type="dxa"/>
            <w:vMerge w:val="restart"/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743D63" w:rsidRPr="00D307B7" w:rsidRDefault="00743D63" w:rsidP="00035F93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لأعمال الفصلية</w:t>
            </w: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743D63" w:rsidRPr="00D307B7" w:rsidRDefault="001B67A4" w:rsidP="00035F93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الامتحان</w:t>
            </w:r>
            <w:r w:rsidR="00743D63">
              <w:rPr>
                <w:rFonts w:cs="PT Bold Heading" w:hint="cs"/>
                <w:sz w:val="20"/>
                <w:szCs w:val="20"/>
                <w:rtl/>
              </w:rPr>
              <w:t xml:space="preserve"> النهائي</w:t>
            </w:r>
          </w:p>
          <w:p w:rsidR="00743D63" w:rsidRPr="00CB3FAF" w:rsidRDefault="00743D63" w:rsidP="00035F93">
            <w:pPr>
              <w:ind w:left="113" w:right="113"/>
              <w:jc w:val="center"/>
              <w:rPr>
                <w:rFonts w:cs="PT Bold Heading"/>
                <w:sz w:val="2"/>
                <w:szCs w:val="2"/>
                <w:rtl/>
              </w:rPr>
            </w:pPr>
          </w:p>
        </w:tc>
        <w:tc>
          <w:tcPr>
            <w:tcW w:w="2630" w:type="dxa"/>
            <w:gridSpan w:val="3"/>
            <w:vAlign w:val="center"/>
          </w:tcPr>
          <w:p w:rsidR="00743D63" w:rsidRPr="00D307B7" w:rsidRDefault="001B67A4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المجموع</w:t>
            </w:r>
          </w:p>
        </w:tc>
        <w:tc>
          <w:tcPr>
            <w:tcW w:w="1460" w:type="dxa"/>
            <w:vMerge/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743D63" w:rsidRPr="00D307B7" w:rsidRDefault="00743D63" w:rsidP="00035F93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الأعمال</w:t>
            </w:r>
            <w:r>
              <w:rPr>
                <w:rFonts w:cs="PT Bold Heading" w:hint="cs"/>
                <w:sz w:val="20"/>
                <w:szCs w:val="20"/>
                <w:rtl/>
              </w:rPr>
              <w:t xml:space="preserve"> الفصلية </w:t>
            </w:r>
          </w:p>
          <w:p w:rsidR="00743D63" w:rsidRPr="00CB3FAF" w:rsidRDefault="00743D63" w:rsidP="00035F93">
            <w:pPr>
              <w:ind w:left="113" w:right="113"/>
              <w:jc w:val="center"/>
              <w:rPr>
                <w:rFonts w:cs="PT Bold Heading"/>
                <w:sz w:val="4"/>
                <w:szCs w:val="4"/>
                <w:rtl/>
              </w:rPr>
            </w:pPr>
          </w:p>
        </w:tc>
        <w:tc>
          <w:tcPr>
            <w:tcW w:w="584" w:type="dxa"/>
            <w:vMerge w:val="restart"/>
            <w:textDirection w:val="btLr"/>
            <w:vAlign w:val="center"/>
          </w:tcPr>
          <w:p w:rsidR="00743D63" w:rsidRPr="00D307B7" w:rsidRDefault="001B67A4" w:rsidP="00035F93">
            <w:pPr>
              <w:ind w:left="113" w:right="113"/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الامتحان النهائي</w:t>
            </w:r>
          </w:p>
        </w:tc>
        <w:tc>
          <w:tcPr>
            <w:tcW w:w="2208" w:type="dxa"/>
            <w:gridSpan w:val="3"/>
            <w:vAlign w:val="center"/>
          </w:tcPr>
          <w:p w:rsidR="00743D63" w:rsidRPr="00D307B7" w:rsidRDefault="001B67A4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>
              <w:rPr>
                <w:rFonts w:cs="PT Bold Heading" w:hint="cs"/>
                <w:sz w:val="20"/>
                <w:szCs w:val="20"/>
                <w:rtl/>
              </w:rPr>
              <w:t>المجموع</w:t>
            </w:r>
          </w:p>
        </w:tc>
      </w:tr>
      <w:tr w:rsidR="00743D63" w:rsidTr="0075150D">
        <w:trPr>
          <w:trHeight w:val="319"/>
        </w:trPr>
        <w:tc>
          <w:tcPr>
            <w:tcW w:w="236" w:type="dxa"/>
            <w:vMerge/>
            <w:tcBorders>
              <w:bottom w:val="single" w:sz="4" w:space="0" w:color="auto"/>
            </w:tcBorders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437" w:type="dxa"/>
            <w:vMerge/>
            <w:tcBorders>
              <w:bottom w:val="single" w:sz="4" w:space="0" w:color="auto"/>
            </w:tcBorders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1317" w:type="dxa"/>
            <w:vMerge/>
            <w:tcBorders>
              <w:bottom w:val="single" w:sz="4" w:space="0" w:color="auto"/>
            </w:tcBorders>
          </w:tcPr>
          <w:p w:rsidR="00743D63" w:rsidRPr="00D307B7" w:rsidRDefault="00743D63" w:rsidP="00035F93">
            <w:pPr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743D63" w:rsidRPr="00CA2AA2" w:rsidRDefault="00743D63" w:rsidP="00035F93">
            <w:pPr>
              <w:rPr>
                <w:b/>
                <w:bCs/>
                <w:rtl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743D63" w:rsidRPr="00CA2AA2" w:rsidRDefault="00743D63" w:rsidP="00035F93">
            <w:pPr>
              <w:rPr>
                <w:b/>
                <w:bCs/>
                <w:rtl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743D63" w:rsidRPr="00B85448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B85448">
              <w:rPr>
                <w:rFonts w:cs="PT Bold Heading" w:hint="cs"/>
                <w:sz w:val="20"/>
                <w:szCs w:val="20"/>
                <w:rtl/>
              </w:rPr>
              <w:t>رقما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43D63" w:rsidRPr="00B85448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B85448">
              <w:rPr>
                <w:rFonts w:cs="PT Bold Heading" w:hint="cs"/>
                <w:sz w:val="20"/>
                <w:szCs w:val="20"/>
                <w:rtl/>
              </w:rPr>
              <w:t>تقدير</w:t>
            </w:r>
            <w:r w:rsidR="001B67A4">
              <w:rPr>
                <w:rFonts w:cs="PT Bold Heading" w:hint="cs"/>
                <w:sz w:val="20"/>
                <w:szCs w:val="20"/>
                <w:rtl/>
              </w:rPr>
              <w:t>ا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743D63" w:rsidRPr="00B85448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B85448">
              <w:rPr>
                <w:rFonts w:cs="PT Bold Heading" w:hint="cs"/>
                <w:sz w:val="20"/>
                <w:szCs w:val="20"/>
                <w:rtl/>
              </w:rPr>
              <w:t>كتابة</w:t>
            </w:r>
          </w:p>
        </w:tc>
        <w:tc>
          <w:tcPr>
            <w:tcW w:w="1460" w:type="dxa"/>
            <w:vMerge/>
          </w:tcPr>
          <w:p w:rsidR="00743D63" w:rsidRPr="00CA2AA2" w:rsidRDefault="00743D63" w:rsidP="00035F93">
            <w:pPr>
              <w:rPr>
                <w:b/>
                <w:bCs/>
                <w:rtl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رقما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تقدير</w:t>
            </w:r>
            <w:r w:rsidR="001B67A4">
              <w:rPr>
                <w:rFonts w:cs="PT Bold Heading" w:hint="cs"/>
                <w:sz w:val="20"/>
                <w:szCs w:val="20"/>
                <w:rtl/>
              </w:rPr>
              <w:t>ا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3D63" w:rsidRPr="00D307B7" w:rsidRDefault="00743D63" w:rsidP="00035F93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  <w:r w:rsidRPr="00D307B7">
              <w:rPr>
                <w:rFonts w:cs="PT Bold Heading" w:hint="cs"/>
                <w:sz w:val="20"/>
                <w:szCs w:val="20"/>
                <w:rtl/>
              </w:rPr>
              <w:t>كتابة</w:t>
            </w:r>
          </w:p>
        </w:tc>
      </w:tr>
      <w:tr w:rsidR="00735A18" w:rsidTr="0075150D">
        <w:trPr>
          <w:trHeight w:val="817"/>
        </w:trPr>
        <w:tc>
          <w:tcPr>
            <w:tcW w:w="236" w:type="dxa"/>
            <w:vAlign w:val="center"/>
          </w:tcPr>
          <w:p w:rsidR="00735A18" w:rsidRPr="00114CE8" w:rsidRDefault="00735A18" w:rsidP="00735A18">
            <w:pPr>
              <w:jc w:val="center"/>
              <w:rPr>
                <w:b/>
                <w:bCs/>
                <w:rtl/>
              </w:rPr>
            </w:pPr>
            <w:permStart w:id="1623655312" w:edGrp="everyone" w:colFirst="0" w:colLast="0"/>
            <w:permStart w:id="68616708" w:edGrp="everyone" w:colFirst="1" w:colLast="1"/>
            <w:permStart w:id="698094210" w:edGrp="everyone" w:colFirst="2" w:colLast="2"/>
            <w:permStart w:id="1608088960" w:edGrp="everyone" w:colFirst="3" w:colLast="3"/>
            <w:permStart w:id="1629897644" w:edGrp="everyone" w:colFirst="4" w:colLast="4"/>
            <w:permStart w:id="1168388454" w:edGrp="everyone" w:colFirst="5" w:colLast="5"/>
            <w:permStart w:id="958428876" w:edGrp="everyone" w:colFirst="6" w:colLast="6"/>
            <w:permStart w:id="417547378" w:edGrp="everyone" w:colFirst="7" w:colLast="7"/>
            <w:permStart w:id="2026597446" w:edGrp="everyone" w:colFirst="8" w:colLast="8"/>
            <w:permStart w:id="1586057286" w:edGrp="everyone" w:colFirst="9" w:colLast="9"/>
            <w:permStart w:id="1610484471" w:edGrp="everyone" w:colFirst="10" w:colLast="10"/>
            <w:permStart w:id="729175753" w:edGrp="everyone" w:colFirst="11" w:colLast="11"/>
            <w:permStart w:id="91757415" w:edGrp="everyone" w:colFirst="12" w:colLast="12"/>
            <w:permStart w:id="1665104542" w:edGrp="everyone" w:colFirst="13" w:colLast="13"/>
            <w:permStart w:id="762199685" w:edGrp="everyone" w:colFirst="14" w:colLast="14"/>
            <w:permStart w:id="1285753110" w:edGrp="everyone" w:colFirst="15" w:colLast="15"/>
            <w:permStart w:id="1267613788" w:edGrp="everyone" w:colFirst="16" w:colLast="16"/>
            <w:permStart w:id="2073446360" w:edGrp="everyone" w:colFirst="17" w:colLast="17"/>
            <w:permStart w:id="1427733300" w:edGrp="everyone" w:colFirst="18" w:colLast="18"/>
          </w:p>
        </w:tc>
        <w:tc>
          <w:tcPr>
            <w:tcW w:w="1604" w:type="dxa"/>
            <w:vAlign w:val="center"/>
          </w:tcPr>
          <w:p w:rsidR="00735A18" w:rsidRPr="00114CE8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1" w:type="dxa"/>
            <w:vAlign w:val="center"/>
          </w:tcPr>
          <w:p w:rsidR="00735A18" w:rsidRPr="00114CE8" w:rsidRDefault="00735A18" w:rsidP="00735A1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584" w:type="dxa"/>
            <w:vAlign w:val="center"/>
          </w:tcPr>
          <w:p w:rsidR="00735A18" w:rsidRPr="00526636" w:rsidRDefault="00735A18" w:rsidP="00735A18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vAlign w:val="center"/>
          </w:tcPr>
          <w:p w:rsidR="00735A18" w:rsidRPr="00526636" w:rsidRDefault="00735A18" w:rsidP="00735A18">
            <w:pPr>
              <w:jc w:val="center"/>
              <w:rPr>
                <w:b/>
                <w:bCs/>
              </w:rPr>
            </w:pPr>
          </w:p>
        </w:tc>
        <w:tc>
          <w:tcPr>
            <w:tcW w:w="437" w:type="dxa"/>
            <w:vAlign w:val="center"/>
          </w:tcPr>
          <w:p w:rsidR="00735A18" w:rsidRPr="00D307B7" w:rsidRDefault="00735A18" w:rsidP="00735A18">
            <w:pPr>
              <w:jc w:val="center"/>
              <w:rPr>
                <w:rFonts w:cs="PT Bold Heading"/>
                <w:sz w:val="20"/>
                <w:szCs w:val="20"/>
                <w:rtl/>
              </w:rPr>
            </w:pPr>
          </w:p>
        </w:tc>
        <w:tc>
          <w:tcPr>
            <w:tcW w:w="584" w:type="dxa"/>
            <w:vAlign w:val="center"/>
          </w:tcPr>
          <w:p w:rsidR="00735A18" w:rsidRPr="00D307B7" w:rsidRDefault="00735A18" w:rsidP="00735A18">
            <w:pPr>
              <w:jc w:val="center"/>
              <w:rPr>
                <w:rFonts w:cs="PT Bold Heading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735A18" w:rsidRPr="002D03A7" w:rsidRDefault="00735A18" w:rsidP="00735A1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4" w:type="dxa"/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4" w:type="dxa"/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0" w:type="dxa"/>
            <w:vAlign w:val="center"/>
          </w:tcPr>
          <w:p w:rsidR="00735A18" w:rsidRPr="00CA2AA2" w:rsidRDefault="00735A18" w:rsidP="00E66AD5">
            <w:pPr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875" w:type="dxa"/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5" w:type="dxa"/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60" w:type="dxa"/>
            <w:vAlign w:val="center"/>
          </w:tcPr>
          <w:p w:rsidR="00735A18" w:rsidRPr="00CA2AA2" w:rsidRDefault="00735A18" w:rsidP="0019390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4" w:type="dxa"/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84" w:type="dxa"/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:rsidR="00735A18" w:rsidRPr="00CA2AA2" w:rsidRDefault="00735A18" w:rsidP="00735A18">
            <w:pPr>
              <w:jc w:val="center"/>
              <w:rPr>
                <w:b/>
                <w:bCs/>
                <w:rtl/>
              </w:rPr>
            </w:pPr>
          </w:p>
        </w:tc>
      </w:tr>
      <w:permEnd w:id="1623655312"/>
      <w:permEnd w:id="68616708"/>
      <w:permEnd w:id="698094210"/>
      <w:permEnd w:id="1608088960"/>
      <w:permEnd w:id="1629897644"/>
      <w:permEnd w:id="1168388454"/>
      <w:permEnd w:id="958428876"/>
      <w:permEnd w:id="417547378"/>
      <w:permEnd w:id="2026597446"/>
      <w:permEnd w:id="1586057286"/>
      <w:permEnd w:id="1610484471"/>
      <w:permEnd w:id="729175753"/>
      <w:permEnd w:id="91757415"/>
      <w:permEnd w:id="1665104542"/>
      <w:permEnd w:id="762199685"/>
      <w:permEnd w:id="1285753110"/>
      <w:permEnd w:id="1267613788"/>
      <w:permEnd w:id="2073446360"/>
      <w:permEnd w:id="1427733300"/>
    </w:tbl>
    <w:p w:rsidR="00743D63" w:rsidRPr="00EE155E" w:rsidRDefault="00743D63" w:rsidP="00743D63">
      <w:pPr>
        <w:rPr>
          <w:sz w:val="2"/>
          <w:szCs w:val="2"/>
          <w:rtl/>
        </w:rPr>
      </w:pPr>
    </w:p>
    <w:p w:rsidR="00743D63" w:rsidRDefault="002C3697" w:rsidP="00E66AD5">
      <w:pPr>
        <w:spacing w:after="0" w:line="240" w:lineRule="auto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0"/>
          <w:szCs w:val="20"/>
          <w:u w:val="single"/>
          <w:rtl/>
        </w:rPr>
        <w:t xml:space="preserve">أستاذة </w:t>
      </w:r>
      <w:r w:rsidRPr="00EE155E">
        <w:rPr>
          <w:rFonts w:cs="PT Bold Heading" w:hint="cs"/>
          <w:sz w:val="20"/>
          <w:szCs w:val="20"/>
          <w:u w:val="single"/>
          <w:rtl/>
        </w:rPr>
        <w:t>المقرر</w:t>
      </w:r>
      <w:r w:rsidRPr="00EE155E">
        <w:rPr>
          <w:rFonts w:cs="PT Bold Heading" w:hint="cs"/>
          <w:sz w:val="20"/>
          <w:szCs w:val="20"/>
          <w:rtl/>
        </w:rPr>
        <w:t xml:space="preserve">: </w:t>
      </w:r>
      <w:r>
        <w:rPr>
          <w:rFonts w:cs="PT Bold Heading" w:hint="cs"/>
          <w:sz w:val="20"/>
          <w:szCs w:val="20"/>
          <w:rtl/>
        </w:rPr>
        <w:t xml:space="preserve"> </w:t>
      </w:r>
      <w:r w:rsidR="00743D63">
        <w:rPr>
          <w:rFonts w:cs="PT Bold Heading" w:hint="cs"/>
          <w:sz w:val="20"/>
          <w:szCs w:val="20"/>
          <w:rtl/>
        </w:rPr>
        <w:t xml:space="preserve">                                                   </w:t>
      </w:r>
      <w:r>
        <w:rPr>
          <w:rFonts w:cs="PT Bold Heading" w:hint="cs"/>
          <w:sz w:val="20"/>
          <w:szCs w:val="20"/>
          <w:rtl/>
        </w:rPr>
        <w:t xml:space="preserve">     </w:t>
      </w:r>
      <w:r w:rsidR="00743D63">
        <w:rPr>
          <w:rFonts w:cs="PT Bold Heading" w:hint="cs"/>
          <w:sz w:val="20"/>
          <w:szCs w:val="20"/>
          <w:rtl/>
        </w:rPr>
        <w:t xml:space="preserve">  </w:t>
      </w:r>
      <w:r w:rsidR="00743D63" w:rsidRPr="00EE155E">
        <w:rPr>
          <w:rFonts w:cs="PT Bold Heading" w:hint="cs"/>
          <w:sz w:val="20"/>
          <w:szCs w:val="20"/>
          <w:u w:val="single"/>
          <w:rtl/>
        </w:rPr>
        <w:t>رئيس</w:t>
      </w:r>
      <w:r w:rsidR="00743D63">
        <w:rPr>
          <w:rFonts w:cs="PT Bold Heading" w:hint="cs"/>
          <w:sz w:val="20"/>
          <w:szCs w:val="20"/>
          <w:u w:val="single"/>
          <w:rtl/>
        </w:rPr>
        <w:t>ة</w:t>
      </w:r>
      <w:r w:rsidR="00743D63" w:rsidRPr="00EE155E">
        <w:rPr>
          <w:rFonts w:cs="PT Bold Heading" w:hint="cs"/>
          <w:sz w:val="20"/>
          <w:szCs w:val="20"/>
          <w:u w:val="single"/>
          <w:rtl/>
        </w:rPr>
        <w:t xml:space="preserve"> القسم</w:t>
      </w:r>
      <w:r w:rsidR="00E66AD5">
        <w:rPr>
          <w:rFonts w:cs="PT Bold Heading" w:hint="cs"/>
          <w:sz w:val="20"/>
          <w:szCs w:val="20"/>
          <w:u w:val="single"/>
          <w:rtl/>
        </w:rPr>
        <w:t>:</w:t>
      </w:r>
      <w:r w:rsidR="00743D63">
        <w:rPr>
          <w:rFonts w:cs="PT Bold Heading" w:hint="cs"/>
          <w:sz w:val="20"/>
          <w:szCs w:val="20"/>
          <w:rtl/>
        </w:rPr>
        <w:t xml:space="preserve">                              </w:t>
      </w:r>
      <w:r>
        <w:rPr>
          <w:rFonts w:cs="PT Bold Heading" w:hint="cs"/>
          <w:sz w:val="20"/>
          <w:szCs w:val="20"/>
          <w:rtl/>
        </w:rPr>
        <w:t xml:space="preserve">                    </w:t>
      </w:r>
      <w:r w:rsidR="00E66AD5">
        <w:rPr>
          <w:rFonts w:cs="PT Bold Heading" w:hint="cs"/>
          <w:sz w:val="20"/>
          <w:szCs w:val="20"/>
          <w:rtl/>
        </w:rPr>
        <w:t xml:space="preserve">  </w:t>
      </w:r>
      <w:r>
        <w:rPr>
          <w:rFonts w:cs="PT Bold Heading" w:hint="cs"/>
          <w:sz w:val="20"/>
          <w:szCs w:val="20"/>
          <w:rtl/>
        </w:rPr>
        <w:t xml:space="preserve">   </w:t>
      </w:r>
      <w:r w:rsidR="00E66AD5">
        <w:rPr>
          <w:rFonts w:cs="PT Bold Heading" w:hint="cs"/>
          <w:sz w:val="20"/>
          <w:szCs w:val="20"/>
          <w:rtl/>
        </w:rPr>
        <w:t xml:space="preserve">      </w:t>
      </w:r>
      <w:r>
        <w:rPr>
          <w:rFonts w:cs="PT Bold Heading" w:hint="cs"/>
          <w:sz w:val="20"/>
          <w:szCs w:val="20"/>
          <w:rtl/>
        </w:rPr>
        <w:t xml:space="preserve">  </w:t>
      </w:r>
      <w:r w:rsidR="00743D63">
        <w:rPr>
          <w:rFonts w:cs="PT Bold Heading" w:hint="cs"/>
          <w:sz w:val="20"/>
          <w:szCs w:val="20"/>
          <w:rtl/>
        </w:rPr>
        <w:t xml:space="preserve"> </w:t>
      </w:r>
      <w:r w:rsidR="00743D63" w:rsidRPr="00EE155E">
        <w:rPr>
          <w:rFonts w:cs="PT Bold Heading" w:hint="cs"/>
          <w:sz w:val="20"/>
          <w:szCs w:val="20"/>
          <w:u w:val="single"/>
          <w:rtl/>
        </w:rPr>
        <w:t>عميدة الكلية</w:t>
      </w:r>
      <w:r w:rsidR="00743D63">
        <w:rPr>
          <w:rFonts w:cs="PT Bold Heading" w:hint="cs"/>
          <w:sz w:val="20"/>
          <w:szCs w:val="20"/>
          <w:rtl/>
        </w:rPr>
        <w:t xml:space="preserve">                                  </w:t>
      </w:r>
      <w:r w:rsidR="00487EF6">
        <w:rPr>
          <w:rFonts w:cs="PT Bold Heading" w:hint="cs"/>
          <w:sz w:val="20"/>
          <w:szCs w:val="20"/>
          <w:rtl/>
        </w:rPr>
        <w:t xml:space="preserve">       </w:t>
      </w:r>
      <w:r w:rsidR="00743D63">
        <w:rPr>
          <w:rFonts w:cs="PT Bold Heading" w:hint="cs"/>
          <w:sz w:val="20"/>
          <w:szCs w:val="20"/>
          <w:rtl/>
        </w:rPr>
        <w:t xml:space="preserve"> </w:t>
      </w:r>
      <w:r w:rsidR="00E66AD5">
        <w:rPr>
          <w:rFonts w:cs="PT Bold Heading" w:hint="cs"/>
          <w:sz w:val="20"/>
          <w:szCs w:val="20"/>
          <w:rtl/>
        </w:rPr>
        <w:t xml:space="preserve">                    </w:t>
      </w:r>
      <w:r w:rsidR="00743D63" w:rsidRPr="00EE155E">
        <w:rPr>
          <w:rFonts w:cs="PT Bold Heading" w:hint="cs"/>
          <w:sz w:val="20"/>
          <w:szCs w:val="20"/>
          <w:rtl/>
        </w:rPr>
        <w:t xml:space="preserve">الختم   </w:t>
      </w:r>
      <w:r w:rsidR="00074557">
        <w:rPr>
          <w:rFonts w:cs="PT Bold Heading" w:hint="cs"/>
          <w:sz w:val="20"/>
          <w:szCs w:val="20"/>
          <w:rtl/>
        </w:rPr>
        <w:t xml:space="preserve">             </w:t>
      </w:r>
      <w:r>
        <w:rPr>
          <w:rFonts w:cs="PT Bold Heading" w:hint="cs"/>
          <w:sz w:val="20"/>
          <w:szCs w:val="20"/>
          <w:rtl/>
        </w:rPr>
        <w:t xml:space="preserve">    </w:t>
      </w:r>
      <w:r w:rsidR="00074557">
        <w:rPr>
          <w:rFonts w:cs="PT Bold Heading" w:hint="cs"/>
          <w:sz w:val="20"/>
          <w:szCs w:val="20"/>
          <w:rtl/>
        </w:rPr>
        <w:t xml:space="preserve">  </w:t>
      </w:r>
      <w:r>
        <w:rPr>
          <w:rFonts w:cs="PT Bold Heading" w:hint="cs"/>
          <w:sz w:val="20"/>
          <w:szCs w:val="20"/>
          <w:rtl/>
        </w:rPr>
        <w:t xml:space="preserve"> </w:t>
      </w:r>
      <w:r w:rsidR="00074557">
        <w:rPr>
          <w:rFonts w:cs="PT Bold Heading" w:hint="cs"/>
          <w:sz w:val="20"/>
          <w:szCs w:val="20"/>
          <w:rtl/>
        </w:rPr>
        <w:t xml:space="preserve"> </w:t>
      </w:r>
      <w:r w:rsidR="00743D63">
        <w:rPr>
          <w:rFonts w:cs="PT Bold Heading" w:hint="cs"/>
          <w:sz w:val="20"/>
          <w:szCs w:val="20"/>
          <w:u w:val="single"/>
          <w:rtl/>
        </w:rPr>
        <w:t xml:space="preserve"> </w:t>
      </w:r>
    </w:p>
    <w:p w:rsidR="00743D63" w:rsidRPr="00EE155E" w:rsidRDefault="00743D63" w:rsidP="00E66AD5">
      <w:pPr>
        <w:spacing w:after="0" w:line="240" w:lineRule="auto"/>
        <w:rPr>
          <w:u w:val="single"/>
          <w:rtl/>
        </w:rPr>
      </w:pPr>
      <w:r w:rsidRPr="00EE155E">
        <w:rPr>
          <w:rFonts w:cs="PT Bold Heading" w:hint="cs"/>
          <w:sz w:val="20"/>
          <w:szCs w:val="20"/>
          <w:rtl/>
        </w:rPr>
        <w:t xml:space="preserve">                                                </w:t>
      </w:r>
      <w:r>
        <w:rPr>
          <w:rFonts w:cs="PT Bold Heading" w:hint="cs"/>
          <w:sz w:val="20"/>
          <w:szCs w:val="20"/>
          <w:rtl/>
        </w:rPr>
        <w:t xml:space="preserve">               </w:t>
      </w:r>
      <w:r w:rsidRPr="00EE155E">
        <w:rPr>
          <w:rFonts w:cs="PT Bold Heading" w:hint="cs"/>
          <w:sz w:val="20"/>
          <w:szCs w:val="20"/>
          <w:rtl/>
        </w:rPr>
        <w:t xml:space="preserve">:                                                          </w:t>
      </w:r>
      <w:r>
        <w:rPr>
          <w:rFonts w:cs="PT Bold Heading" w:hint="cs"/>
          <w:sz w:val="20"/>
          <w:szCs w:val="20"/>
          <w:rtl/>
        </w:rPr>
        <w:t xml:space="preserve">         </w:t>
      </w:r>
      <w:r w:rsidRPr="00EE155E">
        <w:rPr>
          <w:rFonts w:cs="PT Bold Heading" w:hint="cs"/>
          <w:sz w:val="20"/>
          <w:szCs w:val="20"/>
          <w:rtl/>
        </w:rPr>
        <w:t xml:space="preserve">                                                        </w:t>
      </w:r>
      <w:r>
        <w:rPr>
          <w:rFonts w:cs="PT Bold Heading" w:hint="cs"/>
          <w:sz w:val="20"/>
          <w:szCs w:val="20"/>
          <w:rtl/>
        </w:rPr>
        <w:t xml:space="preserve">         </w:t>
      </w:r>
      <w:r w:rsidRPr="00EE155E">
        <w:rPr>
          <w:rFonts w:cs="PT Bold Heading" w:hint="cs"/>
          <w:sz w:val="20"/>
          <w:szCs w:val="20"/>
          <w:rtl/>
        </w:rPr>
        <w:t xml:space="preserve"> </w:t>
      </w:r>
    </w:p>
    <w:p w:rsidR="00074557" w:rsidRDefault="002C3697" w:rsidP="00E66AD5">
      <w:pPr>
        <w:rPr>
          <w:b/>
          <w:bCs/>
          <w:rtl/>
        </w:rPr>
      </w:pPr>
      <w:r w:rsidRPr="00EE155E">
        <w:rPr>
          <w:rFonts w:hint="cs"/>
          <w:b/>
          <w:bCs/>
          <w:rtl/>
        </w:rPr>
        <w:t xml:space="preserve">الاسم: </w:t>
      </w:r>
      <w:permStart w:id="565337258" w:edGrp="everyone"/>
      <w:r w:rsidRPr="00EE155E">
        <w:rPr>
          <w:rFonts w:hint="cs"/>
          <w:b/>
          <w:bCs/>
          <w:rtl/>
        </w:rPr>
        <w:t>......................................</w:t>
      </w:r>
      <w:r w:rsidRPr="00EE155E">
        <w:rPr>
          <w:b/>
          <w:bCs/>
          <w:rtl/>
        </w:rPr>
        <w:t>.</w:t>
      </w:r>
      <w:permEnd w:id="565337258"/>
      <w:r w:rsidR="00743D63" w:rsidRPr="00EE155E">
        <w:rPr>
          <w:rFonts w:hint="cs"/>
          <w:b/>
          <w:bCs/>
          <w:rtl/>
        </w:rPr>
        <w:t xml:space="preserve">                </w:t>
      </w:r>
      <w:r w:rsidR="00074557" w:rsidRPr="00EE155E">
        <w:rPr>
          <w:rFonts w:hint="cs"/>
          <w:b/>
          <w:bCs/>
          <w:rtl/>
        </w:rPr>
        <w:t xml:space="preserve">الاسم: </w:t>
      </w:r>
      <w:permStart w:id="265581142" w:edGrp="everyone"/>
      <w:r w:rsidR="00074557" w:rsidRPr="00EE155E">
        <w:rPr>
          <w:rFonts w:hint="cs"/>
          <w:b/>
          <w:bCs/>
          <w:rtl/>
        </w:rPr>
        <w:t>................................</w:t>
      </w:r>
      <w:r w:rsidR="00074557" w:rsidRPr="00EE155E">
        <w:rPr>
          <w:b/>
          <w:bCs/>
          <w:rtl/>
        </w:rPr>
        <w:t>.</w:t>
      </w:r>
      <w:r w:rsidR="00743D63" w:rsidRPr="00EE155E">
        <w:rPr>
          <w:rFonts w:hint="cs"/>
          <w:b/>
          <w:bCs/>
          <w:rtl/>
        </w:rPr>
        <w:t xml:space="preserve"> </w:t>
      </w:r>
      <w:permEnd w:id="265581142"/>
      <w:r w:rsidR="00743D63" w:rsidRPr="00EE155E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             </w:t>
      </w:r>
      <w:r w:rsidR="00743D63" w:rsidRPr="00EE155E">
        <w:rPr>
          <w:rFonts w:hint="cs"/>
          <w:b/>
          <w:bCs/>
          <w:rtl/>
        </w:rPr>
        <w:t xml:space="preserve"> </w:t>
      </w:r>
      <w:r w:rsidR="00E66AD5">
        <w:rPr>
          <w:rFonts w:hint="cs"/>
          <w:b/>
          <w:bCs/>
          <w:rtl/>
        </w:rPr>
        <w:t xml:space="preserve">       </w:t>
      </w:r>
      <w:r w:rsidR="00743D63" w:rsidRPr="00EE155E">
        <w:rPr>
          <w:rFonts w:hint="cs"/>
          <w:b/>
          <w:bCs/>
          <w:rtl/>
        </w:rPr>
        <w:t xml:space="preserve"> </w:t>
      </w:r>
      <w:r w:rsidR="00074557">
        <w:rPr>
          <w:rFonts w:hint="cs"/>
          <w:b/>
          <w:bCs/>
          <w:rtl/>
        </w:rPr>
        <w:t>الاسم:</w:t>
      </w:r>
      <w:r w:rsidR="00743D63">
        <w:rPr>
          <w:rFonts w:hint="cs"/>
          <w:b/>
          <w:bCs/>
          <w:rtl/>
        </w:rPr>
        <w:t xml:space="preserve"> د/ أسماء </w:t>
      </w:r>
      <w:r>
        <w:rPr>
          <w:rFonts w:hint="cs"/>
          <w:b/>
          <w:bCs/>
          <w:rtl/>
        </w:rPr>
        <w:t xml:space="preserve">بنت </w:t>
      </w:r>
      <w:r w:rsidR="00743D63">
        <w:rPr>
          <w:rFonts w:hint="cs"/>
          <w:b/>
          <w:bCs/>
          <w:rtl/>
        </w:rPr>
        <w:t xml:space="preserve">صالح </w:t>
      </w:r>
      <w:r w:rsidR="00743D63" w:rsidRPr="00EE155E">
        <w:rPr>
          <w:rFonts w:hint="cs"/>
          <w:b/>
          <w:bCs/>
          <w:rtl/>
        </w:rPr>
        <w:t xml:space="preserve">العمرو              </w:t>
      </w:r>
      <w:r>
        <w:rPr>
          <w:rFonts w:hint="cs"/>
          <w:b/>
          <w:bCs/>
          <w:rtl/>
        </w:rPr>
        <w:t xml:space="preserve">                         </w:t>
      </w:r>
      <w:r w:rsidR="00743D63">
        <w:rPr>
          <w:rFonts w:hint="cs"/>
          <w:b/>
          <w:bCs/>
          <w:rtl/>
        </w:rPr>
        <w:t xml:space="preserve"> </w:t>
      </w:r>
    </w:p>
    <w:p w:rsidR="00743D63" w:rsidRPr="00EE155E" w:rsidRDefault="00795670" w:rsidP="00E66AD5">
      <w:pPr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898AC6" wp14:editId="3D9D950A">
                <wp:simplePos x="0" y="0"/>
                <wp:positionH relativeFrom="column">
                  <wp:posOffset>9374170</wp:posOffset>
                </wp:positionH>
                <wp:positionV relativeFrom="paragraph">
                  <wp:posOffset>791581</wp:posOffset>
                </wp:positionV>
                <wp:extent cx="965200" cy="1404620"/>
                <wp:effectExtent l="0" t="0" r="635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FC6" w:rsidRPr="0044568F" w:rsidRDefault="00ED3FC6" w:rsidP="00795670">
                            <w:pPr>
                              <w:rPr>
                                <w:rFonts w:cs="DecoType Thuluth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98AC6" id="مربع نص 2" o:spid="_x0000_s1028" type="#_x0000_t202" style="position:absolute;left:0;text-align:left;margin-left:738.1pt;margin-top:62.35pt;width:76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" stroked="f">
                <v:textbox style="mso-fit-shape-to-text:t">
                  <w:txbxContent>
                    <w:p w:rsidR="00ED3FC6" w:rsidRPr="0044568F" w:rsidRDefault="00ED3FC6" w:rsidP="00795670">
                      <w:pPr>
                        <w:rPr>
                          <w:rFonts w:cs="DecoType Thuluth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3697" w:rsidRPr="00EE155E">
        <w:rPr>
          <w:rFonts w:hint="cs"/>
          <w:b/>
          <w:bCs/>
          <w:rtl/>
        </w:rPr>
        <w:t>التوقيع:</w:t>
      </w:r>
      <w:r w:rsidR="00743D63" w:rsidRPr="00EE155E">
        <w:rPr>
          <w:rFonts w:hint="cs"/>
          <w:b/>
          <w:bCs/>
          <w:rtl/>
        </w:rPr>
        <w:t xml:space="preserve"> ....................</w:t>
      </w:r>
      <w:r w:rsidR="00035F93">
        <w:rPr>
          <w:rFonts w:hint="cs"/>
          <w:b/>
          <w:bCs/>
          <w:rtl/>
        </w:rPr>
        <w:t xml:space="preserve">................              </w:t>
      </w:r>
      <w:r w:rsidR="002C3697">
        <w:rPr>
          <w:rFonts w:hint="cs"/>
          <w:b/>
          <w:bCs/>
          <w:rtl/>
        </w:rPr>
        <w:t xml:space="preserve">  </w:t>
      </w:r>
      <w:r w:rsidR="00743D63" w:rsidRPr="00EE155E">
        <w:rPr>
          <w:rFonts w:hint="cs"/>
          <w:b/>
          <w:bCs/>
          <w:rtl/>
        </w:rPr>
        <w:t xml:space="preserve"> </w:t>
      </w:r>
      <w:r w:rsidR="00074557" w:rsidRPr="00EE155E">
        <w:rPr>
          <w:rFonts w:hint="cs"/>
          <w:b/>
          <w:bCs/>
          <w:rtl/>
        </w:rPr>
        <w:t>التوقيع:</w:t>
      </w:r>
      <w:r w:rsidR="00743D63" w:rsidRPr="00EE155E">
        <w:rPr>
          <w:rFonts w:hint="cs"/>
          <w:b/>
          <w:bCs/>
          <w:rtl/>
        </w:rPr>
        <w:t xml:space="preserve"> ..........................</w:t>
      </w:r>
      <w:r w:rsidR="002C3697">
        <w:rPr>
          <w:rFonts w:hint="cs"/>
          <w:b/>
          <w:bCs/>
          <w:rtl/>
        </w:rPr>
        <w:t>....</w:t>
      </w:r>
      <w:r w:rsidR="00743D63" w:rsidRPr="00EE155E">
        <w:rPr>
          <w:rFonts w:hint="cs"/>
          <w:b/>
          <w:bCs/>
          <w:rtl/>
        </w:rPr>
        <w:t xml:space="preserve">                </w:t>
      </w:r>
      <w:r w:rsidR="002C3697">
        <w:rPr>
          <w:rFonts w:hint="cs"/>
          <w:b/>
          <w:bCs/>
          <w:rtl/>
        </w:rPr>
        <w:t xml:space="preserve">   </w:t>
      </w:r>
      <w:r w:rsidR="00E66AD5">
        <w:rPr>
          <w:rFonts w:hint="cs"/>
          <w:b/>
          <w:bCs/>
          <w:rtl/>
        </w:rPr>
        <w:t xml:space="preserve">       </w:t>
      </w:r>
      <w:r w:rsidR="00743D63" w:rsidRPr="00EE155E">
        <w:rPr>
          <w:rFonts w:hint="cs"/>
          <w:b/>
          <w:bCs/>
          <w:rtl/>
        </w:rPr>
        <w:t xml:space="preserve"> </w:t>
      </w:r>
      <w:r w:rsidR="00074557" w:rsidRPr="00EE155E">
        <w:rPr>
          <w:rFonts w:hint="cs"/>
          <w:b/>
          <w:bCs/>
          <w:rtl/>
        </w:rPr>
        <w:t>التوقيع:</w:t>
      </w:r>
      <w:r w:rsidR="00035F93" w:rsidRPr="00EE155E">
        <w:rPr>
          <w:rFonts w:hint="cs"/>
          <w:b/>
          <w:bCs/>
          <w:rtl/>
        </w:rPr>
        <w:t xml:space="preserve"> .......................... </w:t>
      </w:r>
      <w:r w:rsidR="00743D63" w:rsidRPr="00EE155E">
        <w:rPr>
          <w:rFonts w:hint="cs"/>
          <w:b/>
          <w:bCs/>
          <w:rtl/>
        </w:rPr>
        <w:t xml:space="preserve">                      </w:t>
      </w:r>
      <w:r w:rsidR="00035F93">
        <w:rPr>
          <w:rFonts w:hint="cs"/>
          <w:b/>
          <w:bCs/>
          <w:rtl/>
        </w:rPr>
        <w:t xml:space="preserve">         </w:t>
      </w:r>
      <w:r w:rsidR="00743D63">
        <w:rPr>
          <w:rFonts w:hint="cs"/>
          <w:b/>
          <w:bCs/>
          <w:rtl/>
        </w:rPr>
        <w:t xml:space="preserve">      </w:t>
      </w:r>
      <w:r w:rsidR="00074557">
        <w:rPr>
          <w:rFonts w:hint="cs"/>
          <w:b/>
          <w:bCs/>
          <w:rtl/>
        </w:rPr>
        <w:t xml:space="preserve">  </w:t>
      </w:r>
      <w:r w:rsidR="00743D63" w:rsidRPr="00EE155E">
        <w:rPr>
          <w:rFonts w:hint="cs"/>
          <w:b/>
          <w:bCs/>
          <w:rtl/>
        </w:rPr>
        <w:t xml:space="preserve"> </w:t>
      </w:r>
      <w:r w:rsidR="002C3697">
        <w:rPr>
          <w:rFonts w:hint="cs"/>
          <w:b/>
          <w:bCs/>
          <w:rtl/>
        </w:rPr>
        <w:t xml:space="preserve"> </w:t>
      </w:r>
      <w:r w:rsidR="00743D63" w:rsidRPr="00EE155E">
        <w:rPr>
          <w:rFonts w:hint="cs"/>
          <w:b/>
          <w:bCs/>
          <w:rtl/>
        </w:rPr>
        <w:t xml:space="preserve"> </w:t>
      </w:r>
    </w:p>
    <w:p w:rsidR="00EB276F" w:rsidRDefault="00EB276F" w:rsidP="00A83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PT Bold Heading"/>
          <w:sz w:val="20"/>
          <w:szCs w:val="20"/>
          <w:rtl/>
        </w:rPr>
      </w:pPr>
    </w:p>
    <w:sectPr w:rsidR="00EB276F" w:rsidSect="00074557">
      <w:footerReference w:type="default" r:id="rId10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04" w:rsidRDefault="00110704" w:rsidP="00B33ED3">
      <w:pPr>
        <w:spacing w:after="0" w:line="240" w:lineRule="auto"/>
      </w:pPr>
      <w:r>
        <w:separator/>
      </w:r>
    </w:p>
  </w:endnote>
  <w:endnote w:type="continuationSeparator" w:id="0">
    <w:p w:rsidR="00110704" w:rsidRDefault="00110704" w:rsidP="00B3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C6" w:rsidRDefault="00ED3F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04" w:rsidRDefault="00110704" w:rsidP="00B33ED3">
      <w:pPr>
        <w:spacing w:after="0" w:line="240" w:lineRule="auto"/>
      </w:pPr>
      <w:r>
        <w:separator/>
      </w:r>
    </w:p>
  </w:footnote>
  <w:footnote w:type="continuationSeparator" w:id="0">
    <w:p w:rsidR="00110704" w:rsidRDefault="00110704" w:rsidP="00B33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RhmPimBX8xh923q2k2ONBDjoUkTFG6V3CwlLECI25idOw9j0E4qYH7AkS1xCo+L3efoJ4zQDvokKdJ0ksM+3w==" w:salt="pLAX5HA1i8T2YktzgpjF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21"/>
    <w:rsid w:val="00002733"/>
    <w:rsid w:val="0000418D"/>
    <w:rsid w:val="00035F93"/>
    <w:rsid w:val="000557B1"/>
    <w:rsid w:val="00063C3B"/>
    <w:rsid w:val="00066872"/>
    <w:rsid w:val="000725AA"/>
    <w:rsid w:val="00074557"/>
    <w:rsid w:val="00095969"/>
    <w:rsid w:val="000A3D7E"/>
    <w:rsid w:val="000C47C6"/>
    <w:rsid w:val="000D7619"/>
    <w:rsid w:val="000E20A2"/>
    <w:rsid w:val="000F3E79"/>
    <w:rsid w:val="00100615"/>
    <w:rsid w:val="00110704"/>
    <w:rsid w:val="001136FE"/>
    <w:rsid w:val="00114CE8"/>
    <w:rsid w:val="00115E69"/>
    <w:rsid w:val="00156FEE"/>
    <w:rsid w:val="00171015"/>
    <w:rsid w:val="00181E83"/>
    <w:rsid w:val="00192F4D"/>
    <w:rsid w:val="0019390B"/>
    <w:rsid w:val="001A4278"/>
    <w:rsid w:val="001B5B46"/>
    <w:rsid w:val="001B67A4"/>
    <w:rsid w:val="001D0F4C"/>
    <w:rsid w:val="001D7503"/>
    <w:rsid w:val="001E0074"/>
    <w:rsid w:val="001E388C"/>
    <w:rsid w:val="0020491E"/>
    <w:rsid w:val="002572C6"/>
    <w:rsid w:val="00262F28"/>
    <w:rsid w:val="0028313E"/>
    <w:rsid w:val="002A2DD7"/>
    <w:rsid w:val="002B0C61"/>
    <w:rsid w:val="002C215B"/>
    <w:rsid w:val="002C3697"/>
    <w:rsid w:val="002D03A7"/>
    <w:rsid w:val="002E6143"/>
    <w:rsid w:val="002F4CA4"/>
    <w:rsid w:val="002F6C28"/>
    <w:rsid w:val="00311B8C"/>
    <w:rsid w:val="00317454"/>
    <w:rsid w:val="003279FC"/>
    <w:rsid w:val="00331B22"/>
    <w:rsid w:val="003A3126"/>
    <w:rsid w:val="003B4791"/>
    <w:rsid w:val="003B6E88"/>
    <w:rsid w:val="003D0837"/>
    <w:rsid w:val="00425B1A"/>
    <w:rsid w:val="0044568F"/>
    <w:rsid w:val="00445A4B"/>
    <w:rsid w:val="00460B15"/>
    <w:rsid w:val="00476219"/>
    <w:rsid w:val="00476250"/>
    <w:rsid w:val="00487EF6"/>
    <w:rsid w:val="004A64F2"/>
    <w:rsid w:val="004B6AD4"/>
    <w:rsid w:val="004F1993"/>
    <w:rsid w:val="00526636"/>
    <w:rsid w:val="00545559"/>
    <w:rsid w:val="00550D45"/>
    <w:rsid w:val="0056724C"/>
    <w:rsid w:val="00582A49"/>
    <w:rsid w:val="0058364E"/>
    <w:rsid w:val="00584297"/>
    <w:rsid w:val="005903E9"/>
    <w:rsid w:val="005A33BD"/>
    <w:rsid w:val="005C7F83"/>
    <w:rsid w:val="005F267A"/>
    <w:rsid w:val="00615C58"/>
    <w:rsid w:val="0061737C"/>
    <w:rsid w:val="00622005"/>
    <w:rsid w:val="00626E66"/>
    <w:rsid w:val="00666696"/>
    <w:rsid w:val="00667A4E"/>
    <w:rsid w:val="0067041B"/>
    <w:rsid w:val="00682F3B"/>
    <w:rsid w:val="00690FDA"/>
    <w:rsid w:val="006935B9"/>
    <w:rsid w:val="00695F44"/>
    <w:rsid w:val="006A5B51"/>
    <w:rsid w:val="006D45D8"/>
    <w:rsid w:val="006E7100"/>
    <w:rsid w:val="006F226E"/>
    <w:rsid w:val="006F2CC5"/>
    <w:rsid w:val="006F34D6"/>
    <w:rsid w:val="006F41B8"/>
    <w:rsid w:val="0072240A"/>
    <w:rsid w:val="00733553"/>
    <w:rsid w:val="00735A18"/>
    <w:rsid w:val="007400BF"/>
    <w:rsid w:val="00743D63"/>
    <w:rsid w:val="0075150D"/>
    <w:rsid w:val="00763099"/>
    <w:rsid w:val="007674F1"/>
    <w:rsid w:val="00784B98"/>
    <w:rsid w:val="00795670"/>
    <w:rsid w:val="007A1926"/>
    <w:rsid w:val="007B293B"/>
    <w:rsid w:val="007E2678"/>
    <w:rsid w:val="007E4FE3"/>
    <w:rsid w:val="00804394"/>
    <w:rsid w:val="00860B00"/>
    <w:rsid w:val="00877188"/>
    <w:rsid w:val="008B2749"/>
    <w:rsid w:val="008E7FA0"/>
    <w:rsid w:val="009108E8"/>
    <w:rsid w:val="009169AC"/>
    <w:rsid w:val="00926BE4"/>
    <w:rsid w:val="0093126C"/>
    <w:rsid w:val="0093182A"/>
    <w:rsid w:val="00963B4A"/>
    <w:rsid w:val="00971B18"/>
    <w:rsid w:val="009A2970"/>
    <w:rsid w:val="009A2EA8"/>
    <w:rsid w:val="009A3F9F"/>
    <w:rsid w:val="009A4106"/>
    <w:rsid w:val="009B6E5A"/>
    <w:rsid w:val="009B7766"/>
    <w:rsid w:val="009D6C41"/>
    <w:rsid w:val="009F4A1D"/>
    <w:rsid w:val="00A0667F"/>
    <w:rsid w:val="00A1608A"/>
    <w:rsid w:val="00A217A2"/>
    <w:rsid w:val="00A33334"/>
    <w:rsid w:val="00A35B45"/>
    <w:rsid w:val="00A37E8F"/>
    <w:rsid w:val="00A420A8"/>
    <w:rsid w:val="00A577E2"/>
    <w:rsid w:val="00A66B71"/>
    <w:rsid w:val="00A8331D"/>
    <w:rsid w:val="00A834C3"/>
    <w:rsid w:val="00AA0D75"/>
    <w:rsid w:val="00AC7F57"/>
    <w:rsid w:val="00B00AAA"/>
    <w:rsid w:val="00B2354F"/>
    <w:rsid w:val="00B33ED3"/>
    <w:rsid w:val="00B343E5"/>
    <w:rsid w:val="00B41DEE"/>
    <w:rsid w:val="00B56FA7"/>
    <w:rsid w:val="00B5776C"/>
    <w:rsid w:val="00B67E2F"/>
    <w:rsid w:val="00B85448"/>
    <w:rsid w:val="00B9558E"/>
    <w:rsid w:val="00B97974"/>
    <w:rsid w:val="00BA30F3"/>
    <w:rsid w:val="00BE03C9"/>
    <w:rsid w:val="00BE7C2A"/>
    <w:rsid w:val="00BF3196"/>
    <w:rsid w:val="00BF3CAD"/>
    <w:rsid w:val="00C00964"/>
    <w:rsid w:val="00C1024A"/>
    <w:rsid w:val="00C33CE1"/>
    <w:rsid w:val="00C777E5"/>
    <w:rsid w:val="00C97546"/>
    <w:rsid w:val="00CA2AA2"/>
    <w:rsid w:val="00CB3FAF"/>
    <w:rsid w:val="00CC33BB"/>
    <w:rsid w:val="00CC6497"/>
    <w:rsid w:val="00CD579A"/>
    <w:rsid w:val="00CE4F28"/>
    <w:rsid w:val="00D23A4D"/>
    <w:rsid w:val="00D307B7"/>
    <w:rsid w:val="00D35821"/>
    <w:rsid w:val="00D40354"/>
    <w:rsid w:val="00D65C45"/>
    <w:rsid w:val="00D822C3"/>
    <w:rsid w:val="00D866AE"/>
    <w:rsid w:val="00DB0C46"/>
    <w:rsid w:val="00DB63D0"/>
    <w:rsid w:val="00DC3D34"/>
    <w:rsid w:val="00DD6CCB"/>
    <w:rsid w:val="00E06AF8"/>
    <w:rsid w:val="00E06CD8"/>
    <w:rsid w:val="00E17901"/>
    <w:rsid w:val="00E17A10"/>
    <w:rsid w:val="00E2213D"/>
    <w:rsid w:val="00E3455D"/>
    <w:rsid w:val="00E44AC5"/>
    <w:rsid w:val="00E66AD5"/>
    <w:rsid w:val="00E74D85"/>
    <w:rsid w:val="00E74FC8"/>
    <w:rsid w:val="00E842FE"/>
    <w:rsid w:val="00EB276F"/>
    <w:rsid w:val="00ED3FC6"/>
    <w:rsid w:val="00ED65A0"/>
    <w:rsid w:val="00EE155E"/>
    <w:rsid w:val="00F2597B"/>
    <w:rsid w:val="00F27A0E"/>
    <w:rsid w:val="00F34723"/>
    <w:rsid w:val="00F5063D"/>
    <w:rsid w:val="00F53CBD"/>
    <w:rsid w:val="00F94B1F"/>
    <w:rsid w:val="00FA7220"/>
    <w:rsid w:val="00FC08EB"/>
    <w:rsid w:val="00FD3B21"/>
    <w:rsid w:val="00FD760A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D64422-E69B-4E92-BAF4-2AB9019C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C33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CC33BB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33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33ED3"/>
  </w:style>
  <w:style w:type="paragraph" w:styleId="a6">
    <w:name w:val="footer"/>
    <w:basedOn w:val="a"/>
    <w:link w:val="Char1"/>
    <w:uiPriority w:val="99"/>
    <w:unhideWhenUsed/>
    <w:rsid w:val="00B33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3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F5F5-3B38-4727-9E92-99DA314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261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17-04-13T06:01:00Z</cp:lastPrinted>
  <dcterms:created xsi:type="dcterms:W3CDTF">2014-08-28T06:39:00Z</dcterms:created>
  <dcterms:modified xsi:type="dcterms:W3CDTF">2018-02-15T07:44:00Z</dcterms:modified>
</cp:coreProperties>
</file>